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7F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 w:rsidRPr="00D95DA2">
        <w:rPr>
          <w:noProof/>
          <w:lang w:val="pt-BR"/>
        </w:rPr>
        <w:drawing>
          <wp:inline distT="0" distB="0" distL="0" distR="0">
            <wp:extent cx="586740" cy="586740"/>
            <wp:effectExtent l="0" t="0" r="3810" b="3810"/>
            <wp:docPr id="2" name="Imagem 2" descr="brasao-p-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p-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7F" w:rsidRPr="00616E37" w:rsidRDefault="00B4547F" w:rsidP="00C873F3">
      <w:pPr>
        <w:pStyle w:val="Cabealho"/>
        <w:jc w:val="center"/>
        <w:rPr>
          <w:rFonts w:ascii="Verdana" w:hAnsi="Verdana"/>
        </w:rPr>
      </w:pPr>
      <w:r w:rsidRPr="00616E37">
        <w:rPr>
          <w:rFonts w:ascii="Verdana" w:hAnsi="Verdana"/>
        </w:rPr>
        <w:t>MINISTÉRIO DA EDUCAÇÃO</w:t>
      </w:r>
    </w:p>
    <w:p w:rsidR="00B4547F" w:rsidRPr="005F5133" w:rsidRDefault="00B4547F" w:rsidP="00C873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VERSIDADE FEDERAL </w:t>
      </w:r>
      <w:r w:rsidRPr="005F5133">
        <w:rPr>
          <w:rFonts w:ascii="Verdana" w:hAnsi="Verdana"/>
          <w:b/>
        </w:rPr>
        <w:t>DE SANTA CATARINA</w:t>
      </w:r>
    </w:p>
    <w:p w:rsidR="00B4547F" w:rsidRDefault="00B4547F" w:rsidP="00C873F3">
      <w:pPr>
        <w:pStyle w:val="Cabealh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ENTRO DE CIÊNCIAS DA SAÚDE</w:t>
      </w:r>
    </w:p>
    <w:p w:rsidR="00B4547F" w:rsidRPr="000F5D36" w:rsidRDefault="00B4547F" w:rsidP="00C873F3">
      <w:pPr>
        <w:pStyle w:val="Cabealho"/>
        <w:jc w:val="center"/>
        <w:rPr>
          <w:rFonts w:ascii="Verdana" w:hAnsi="Verdana"/>
          <w:b/>
          <w:lang w:val="pt-BR"/>
        </w:rPr>
      </w:pPr>
      <w:r w:rsidRPr="001A18F8">
        <w:rPr>
          <w:rFonts w:ascii="Verdana" w:hAnsi="Verdana"/>
          <w:b/>
        </w:rPr>
        <w:t xml:space="preserve">PROGRAMA DE PÓS-GRADUAÇÃO EM </w:t>
      </w:r>
      <w:r w:rsidR="000F5D36">
        <w:rPr>
          <w:rFonts w:ascii="Verdana" w:hAnsi="Verdana"/>
          <w:b/>
          <w:lang w:val="pt-BR"/>
        </w:rPr>
        <w:t>NUTRIÇÃO</w:t>
      </w:r>
    </w:p>
    <w:p w:rsidR="00B4547F" w:rsidRPr="005F5133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 xml:space="preserve">CAMPUS UNIVERSITÁRIO REITOR JOÃO DAVID FERREIRA LIMA - TRINDADE </w:t>
      </w:r>
    </w:p>
    <w:p w:rsidR="00B4547F" w:rsidRPr="005F5133" w:rsidRDefault="00B4547F" w:rsidP="00C873F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P: 88040-97</w:t>
      </w:r>
      <w:r w:rsidRPr="005F5133">
        <w:rPr>
          <w:rFonts w:ascii="Verdana" w:hAnsi="Verdana"/>
          <w:sz w:val="16"/>
          <w:szCs w:val="16"/>
        </w:rPr>
        <w:t>0 - FLORIANÓPOLIS - SC</w:t>
      </w:r>
    </w:p>
    <w:p w:rsidR="00B4547F" w:rsidRPr="00FD196E" w:rsidRDefault="00B4547F" w:rsidP="00C873F3">
      <w:pPr>
        <w:pStyle w:val="Cabealho"/>
        <w:jc w:val="center"/>
        <w:rPr>
          <w:lang w:val="pt-BR"/>
        </w:rPr>
      </w:pPr>
      <w:r w:rsidRPr="005F5133">
        <w:rPr>
          <w:rFonts w:ascii="Verdana" w:hAnsi="Verdana"/>
          <w:sz w:val="16"/>
          <w:szCs w:val="16"/>
        </w:rPr>
        <w:t>TELEFONE</w:t>
      </w:r>
      <w:r>
        <w:rPr>
          <w:rFonts w:ascii="Verdana" w:hAnsi="Verdana"/>
          <w:sz w:val="16"/>
          <w:szCs w:val="16"/>
        </w:rPr>
        <w:t xml:space="preserve">: </w:t>
      </w:r>
      <w:r w:rsidRPr="00FD196E">
        <w:rPr>
          <w:rFonts w:ascii="Verdana" w:hAnsi="Verdana"/>
          <w:sz w:val="16"/>
          <w:szCs w:val="16"/>
          <w:lang w:val="pt-BR"/>
        </w:rPr>
        <w:t>(48) 3721-613</w:t>
      </w:r>
      <w:r w:rsidR="000F5D36">
        <w:rPr>
          <w:rFonts w:ascii="Verdana" w:hAnsi="Verdana"/>
          <w:sz w:val="16"/>
          <w:szCs w:val="16"/>
          <w:lang w:val="pt-BR"/>
        </w:rPr>
        <w:t>1</w:t>
      </w:r>
      <w:r w:rsidR="00BB6AAD">
        <w:rPr>
          <w:rFonts w:ascii="Verdana" w:hAnsi="Verdana"/>
          <w:sz w:val="16"/>
          <w:szCs w:val="16"/>
          <w:lang w:val="pt-BR"/>
        </w:rPr>
        <w:t xml:space="preserve"> |</w:t>
      </w:r>
      <w:r w:rsidRPr="00A568B3">
        <w:rPr>
          <w:rFonts w:ascii="Verdana" w:hAnsi="Verdana"/>
          <w:sz w:val="16"/>
          <w:szCs w:val="16"/>
        </w:rPr>
        <w:t xml:space="preserve">E-MAIL: </w:t>
      </w:r>
      <w:r w:rsidRPr="00FD196E">
        <w:rPr>
          <w:rFonts w:ascii="Verdana" w:hAnsi="Verdana"/>
          <w:sz w:val="16"/>
          <w:szCs w:val="16"/>
          <w:lang w:val="pt-BR"/>
        </w:rPr>
        <w:t>ppg</w:t>
      </w:r>
      <w:r w:rsidR="000F5D36">
        <w:rPr>
          <w:rFonts w:ascii="Verdana" w:hAnsi="Verdana"/>
          <w:sz w:val="16"/>
          <w:szCs w:val="16"/>
          <w:lang w:val="pt-BR"/>
        </w:rPr>
        <w:t>n</w:t>
      </w:r>
      <w:r w:rsidRPr="00FD196E">
        <w:rPr>
          <w:rFonts w:ascii="Verdana" w:hAnsi="Verdana"/>
          <w:sz w:val="16"/>
          <w:szCs w:val="16"/>
          <w:lang w:val="pt-BR"/>
        </w:rPr>
        <w:t>@contato.ufsc.br</w:t>
      </w:r>
    </w:p>
    <w:p w:rsidR="005125B0" w:rsidRPr="002144FF" w:rsidRDefault="005125B0" w:rsidP="00C873F3">
      <w:pPr>
        <w:pStyle w:val="Cabealho"/>
        <w:spacing w:line="276" w:lineRule="auto"/>
        <w:jc w:val="center"/>
        <w:rPr>
          <w:rFonts w:asciiTheme="minorHAnsi" w:hAnsiTheme="minorHAnsi" w:cstheme="minorHAnsi"/>
          <w:szCs w:val="24"/>
          <w:lang w:val="pt-BR"/>
        </w:rPr>
      </w:pPr>
    </w:p>
    <w:p w:rsidR="00FE54F5" w:rsidRPr="00C873F3" w:rsidRDefault="00B4547F" w:rsidP="00C873F3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  <w:highlight w:val="yellow"/>
        </w:rPr>
        <w:t>Florianópolis</w:t>
      </w:r>
      <w:r w:rsidR="00AA5ED7" w:rsidRPr="00A273B8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A273B8" w:rsidRPr="00A273B8">
        <w:rPr>
          <w:rFonts w:asciiTheme="minorHAnsi" w:hAnsiTheme="minorHAnsi" w:cstheme="minorHAnsi"/>
          <w:sz w:val="22"/>
          <w:szCs w:val="22"/>
          <w:highlight w:val="yellow"/>
        </w:rPr>
        <w:t xml:space="preserve"> data</w:t>
      </w:r>
    </w:p>
    <w:p w:rsidR="00FE54F5" w:rsidRPr="00C873F3" w:rsidRDefault="00FE54F5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6AAD" w:rsidRDefault="00BB6AAD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À</w:t>
      </w:r>
    </w:p>
    <w:p w:rsidR="00FE54F5" w:rsidRPr="00C873F3" w:rsidRDefault="00475D7D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73F3">
        <w:rPr>
          <w:rFonts w:asciiTheme="minorHAnsi" w:hAnsiTheme="minorHAnsi" w:cstheme="minorHAnsi"/>
          <w:sz w:val="22"/>
          <w:szCs w:val="22"/>
        </w:rPr>
        <w:t xml:space="preserve">Coordenadoria de </w:t>
      </w:r>
      <w:r w:rsidR="00443315" w:rsidRPr="00C873F3">
        <w:rPr>
          <w:rFonts w:asciiTheme="minorHAnsi" w:hAnsiTheme="minorHAnsi" w:cstheme="minorHAnsi"/>
          <w:sz w:val="22"/>
          <w:szCs w:val="22"/>
        </w:rPr>
        <w:t>Análise e Planejamento de Compras (CAPL</w:t>
      </w:r>
      <w:r w:rsidR="005125B0" w:rsidRPr="00C873F3">
        <w:rPr>
          <w:rFonts w:asciiTheme="minorHAnsi" w:hAnsiTheme="minorHAnsi" w:cstheme="minorHAnsi"/>
          <w:sz w:val="22"/>
          <w:szCs w:val="22"/>
        </w:rPr>
        <w:t>/DCOM/PROAD)</w:t>
      </w:r>
    </w:p>
    <w:p w:rsidR="008D784E" w:rsidRPr="00C873F3" w:rsidRDefault="008D784E" w:rsidP="00C873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D784E" w:rsidRPr="00C873F3" w:rsidRDefault="008D784E" w:rsidP="00C873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873F3">
        <w:rPr>
          <w:rFonts w:asciiTheme="minorHAnsi" w:hAnsiTheme="minorHAnsi" w:cstheme="minorHAnsi"/>
          <w:b/>
          <w:sz w:val="22"/>
          <w:szCs w:val="22"/>
        </w:rPr>
        <w:t xml:space="preserve">Relatório de Pesquisa de Preços </w:t>
      </w:r>
    </w:p>
    <w:p w:rsidR="00C873F3" w:rsidRPr="00C873F3" w:rsidRDefault="00C873F3" w:rsidP="00C873F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273B8" w:rsidRPr="00A273B8" w:rsidRDefault="00C873F3" w:rsidP="000B2D18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</w:rPr>
        <w:t xml:space="preserve">A pesquisa de preço ocorreu através de contato com empresas desvinculadas entre si, desvinculadas da administração pública, e pertencentes ao ramo de fornecimento do objeto a ser adquirido. A pesquisa foi realizada obedecendo aos </w:t>
      </w:r>
      <w:r w:rsidR="00A273B8" w:rsidRPr="00A273B8">
        <w:rPr>
          <w:rFonts w:asciiTheme="minorHAnsi" w:hAnsiTheme="minorHAnsi" w:cstheme="minorHAnsi"/>
          <w:sz w:val="22"/>
          <w:szCs w:val="22"/>
        </w:rPr>
        <w:t xml:space="preserve">previstos na </w:t>
      </w:r>
      <w:hyperlink r:id="rId10" w:history="1">
        <w:r w:rsidR="00B250F0">
          <w:rPr>
            <w:rStyle w:val="Hyperlink"/>
            <w:rFonts w:ascii="Calibri" w:hAnsi="Calibri" w:cs="Calibri"/>
            <w:color w:val="1155CC"/>
          </w:rPr>
          <w:t>IN 73/2020/SEGES/ME e suas atualizações</w:t>
        </w:r>
      </w:hyperlink>
      <w:r w:rsidR="00A273B8" w:rsidRPr="00A273B8">
        <w:rPr>
          <w:rFonts w:asciiTheme="minorHAnsi" w:hAnsiTheme="minorHAnsi" w:cstheme="minorHAnsi"/>
          <w:sz w:val="22"/>
          <w:szCs w:val="22"/>
        </w:rPr>
        <w:t xml:space="preserve"> e no </w:t>
      </w:r>
      <w:hyperlink r:id="rId11" w:history="1">
        <w:r w:rsidR="00A273B8" w:rsidRPr="00A273B8">
          <w:rPr>
            <w:rStyle w:val="Hyperlink"/>
            <w:rFonts w:asciiTheme="minorHAnsi" w:hAnsiTheme="minorHAnsi" w:cstheme="minorHAnsi"/>
            <w:sz w:val="22"/>
            <w:szCs w:val="22"/>
          </w:rPr>
          <w:t>MEM C 5/DCOM/PROAD/2017</w:t>
        </w:r>
      </w:hyperlink>
      <w:r w:rsidR="00A273B8" w:rsidRPr="00A273B8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B250F0">
        <w:rPr>
          <w:rFonts w:asciiTheme="minorHAnsi" w:hAnsiTheme="minorHAnsi" w:cstheme="minorHAnsi"/>
          <w:sz w:val="22"/>
          <w:szCs w:val="22"/>
        </w:rPr>
        <w:t xml:space="preserve">e </w:t>
      </w:r>
      <w:r w:rsidR="00A273B8" w:rsidRPr="00A273B8">
        <w:rPr>
          <w:rFonts w:asciiTheme="minorHAnsi" w:hAnsiTheme="minorHAnsi" w:cstheme="minorHAnsi"/>
          <w:sz w:val="22"/>
          <w:szCs w:val="22"/>
        </w:rPr>
        <w:t>todos os preços informados refletem o valor de mercado de materiais que atendem à descrição e especificidades do item orçado para compor o valor de referência no Mapa Comparativo de Preços.</w:t>
      </w:r>
    </w:p>
    <w:p w:rsidR="00B250F0" w:rsidRPr="00A273B8" w:rsidRDefault="00C873F3" w:rsidP="00B250F0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</w:rPr>
        <w:t xml:space="preserve">Os orçamentos foram realizados pelo </w:t>
      </w:r>
      <w:sdt>
        <w:sdtPr>
          <w:rPr>
            <w:rFonts w:asciiTheme="minorHAnsi" w:hAnsiTheme="minorHAnsi" w:cstheme="minorHAnsi"/>
            <w:sz w:val="22"/>
            <w:szCs w:val="22"/>
          </w:rPr>
          <w:id w:val="1155807221"/>
          <w:placeholder>
            <w:docPart w:val="DefaultPlaceholder_-1854013439"/>
          </w:placeholder>
          <w:showingPlcHdr/>
          <w:dropDownList>
            <w:listItem w:value="Escolher um item."/>
            <w:listItem w:displayText="Discente" w:value="Discente"/>
            <w:listItem w:displayText="Docente" w:value="Docente"/>
          </w:dropDownList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 xml:space="preserve">Escolher um </w:t>
          </w:r>
          <w:proofErr w:type="gramStart"/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item.</w:t>
          </w:r>
          <w:proofErr w:type="gramEnd"/>
        </w:sdtContent>
      </w:sdt>
      <w:r w:rsidR="00A273B8" w:rsidRPr="00A273B8">
        <w:rPr>
          <w:rFonts w:asciiTheme="minorHAnsi" w:hAnsiTheme="minorHAnsi" w:cstheme="minorHAnsi"/>
          <w:sz w:val="22"/>
          <w:szCs w:val="22"/>
        </w:rPr>
        <w:t xml:space="preserve"> </w:t>
      </w:r>
      <w:r w:rsidRPr="00A273B8">
        <w:rPr>
          <w:rFonts w:asciiTheme="minorHAnsi" w:hAnsiTheme="minorHAnsi" w:cstheme="minorHAnsi"/>
          <w:sz w:val="22"/>
          <w:szCs w:val="22"/>
        </w:rPr>
        <w:t xml:space="preserve">do Programa de Pós-Graduação em </w:t>
      </w:r>
      <w:r w:rsidR="00194CF3">
        <w:rPr>
          <w:rFonts w:asciiTheme="minorHAnsi" w:hAnsiTheme="minorHAnsi" w:cstheme="minorHAnsi"/>
          <w:sz w:val="22"/>
          <w:szCs w:val="22"/>
        </w:rPr>
        <w:t>Nutrição</w:t>
      </w:r>
      <w:bookmarkStart w:id="0" w:name="_GoBack"/>
      <w:bookmarkEnd w:id="0"/>
      <w:r w:rsidRPr="00A273B8">
        <w:rPr>
          <w:rFonts w:asciiTheme="minorHAnsi" w:hAnsiTheme="minorHAnsi" w:cstheme="minorHAnsi"/>
          <w:sz w:val="22"/>
          <w:szCs w:val="22"/>
        </w:rPr>
        <w:t xml:space="preserve">, 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seu nome completo"/>
          <w:tag w:val="Insira o nome"/>
          <w:id w:val="-44528429"/>
          <w:placeholder>
            <w:docPart w:val="DefaultPlaceholder_-1854013440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, SIAP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º do SIAPE"/>
          <w:tag w:val="Nº SIAPE ou Matrpicula"/>
          <w:id w:val="434175128"/>
          <w:placeholder>
            <w:docPart w:val="DefaultPlaceholder_-1854013440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 O período de realização do orçamento foi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ício"/>
          <w:tag w:val="Data de início"/>
          <w:id w:val="2000690574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uma data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 a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fim"/>
          <w:tag w:val="Data de fim"/>
          <w:id w:val="-88185212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uma data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 </w:t>
      </w:r>
      <w:r w:rsidR="00B250F0" w:rsidRPr="00A273B8">
        <w:rPr>
          <w:rFonts w:asciiTheme="minorHAnsi" w:hAnsiTheme="minorHAnsi" w:cstheme="minorHAnsi"/>
          <w:sz w:val="22"/>
          <w:szCs w:val="22"/>
        </w:rPr>
        <w:t>Os orçamentos ofertados possuem informações mínimas como CNPJ da empresa, razão social, endereço completo, telefone, responsável, e-mail, data de emissão do documento e seu prazo de validade, condições de pagamento por empenho ou similar, frete por conta do fornecedor (frete CIF) e dados bancários do fornecedor com a melhor proposta.</w:t>
      </w:r>
    </w:p>
    <w:p w:rsidR="006E4FB0" w:rsidRDefault="00C873F3" w:rsidP="000B2D18">
      <w:pPr>
        <w:spacing w:line="276" w:lineRule="auto"/>
        <w:ind w:firstLine="85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</w:rPr>
        <w:t xml:space="preserve">Foram </w:t>
      </w:r>
      <w:r w:rsidR="00B250F0">
        <w:rPr>
          <w:rFonts w:asciiTheme="minorHAnsi" w:hAnsiTheme="minorHAnsi" w:cstheme="minorHAnsi"/>
          <w:sz w:val="22"/>
          <w:szCs w:val="22"/>
        </w:rPr>
        <w:t>encaminhados os orçamentos de</w:t>
      </w:r>
      <w:r w:rsidRPr="00A273B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273B8">
        <w:rPr>
          <w:rFonts w:asciiTheme="minorHAnsi" w:hAnsiTheme="minorHAnsi" w:cstheme="minorHAnsi"/>
          <w:sz w:val="22"/>
          <w:szCs w:val="22"/>
          <w:highlight w:val="yellow"/>
        </w:rPr>
        <w:t>3</w:t>
      </w:r>
      <w:proofErr w:type="gramEnd"/>
      <w:r w:rsidRPr="00A273B8">
        <w:rPr>
          <w:rFonts w:asciiTheme="minorHAnsi" w:hAnsiTheme="minorHAnsi" w:cstheme="minorHAnsi"/>
          <w:sz w:val="22"/>
          <w:szCs w:val="22"/>
          <w:highlight w:val="yellow"/>
        </w:rPr>
        <w:t xml:space="preserve"> (três)</w:t>
      </w:r>
      <w:r w:rsidRPr="00A273B8">
        <w:rPr>
          <w:rFonts w:asciiTheme="minorHAnsi" w:hAnsiTheme="minorHAnsi" w:cstheme="minorHAnsi"/>
          <w:sz w:val="22"/>
          <w:szCs w:val="22"/>
        </w:rPr>
        <w:t xml:space="preserve"> empresas: a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e da empres"/>
          <w:tag w:val="Nome da empres"/>
          <w:id w:val="-583078789"/>
          <w:placeholder>
            <w:docPart w:val="DefaultPlaceholder_-1854013440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, CNPJ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-1491864619"/>
          <w:placeholder>
            <w:docPart w:val="DefaultPlaceholder_-1854013440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 b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e da empres"/>
          <w:tag w:val="Nome da empres"/>
          <w:id w:val="-352880819"/>
          <w:placeholder>
            <w:docPart w:val="B56A09D00EA74EC1BFC76774E02C924D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, CNPJ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769580158"/>
          <w:placeholder>
            <w:docPart w:val="B56A09D00EA74EC1BFC76774E02C924D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 c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ome da empres"/>
          <w:tag w:val="Nome da empres"/>
          <w:id w:val="-1110811630"/>
          <w:placeholder>
            <w:docPart w:val="509B8BD1CB574951B0014058B82B6CF6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Pr="00A273B8">
        <w:rPr>
          <w:rFonts w:asciiTheme="minorHAnsi" w:hAnsiTheme="minorHAnsi" w:cstheme="minorHAnsi"/>
          <w:sz w:val="22"/>
          <w:szCs w:val="22"/>
        </w:rPr>
        <w:t xml:space="preserve">, CNPJ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1834492812"/>
          <w:placeholder>
            <w:docPart w:val="509B8BD1CB574951B0014058B82B6CF6"/>
          </w:placeholder>
          <w:showingPlcHdr/>
          <w:text/>
        </w:sdtPr>
        <w:sdtEndPr/>
        <w:sdtContent>
          <w:r w:rsidRPr="00A273B8">
            <w:rPr>
              <w:rStyle w:val="TextodoEspaoReservado"/>
              <w:rFonts w:asciiTheme="minorHAnsi" w:eastAsia="Calibr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="00A273B8">
        <w:rPr>
          <w:rFonts w:asciiTheme="minorHAnsi" w:hAnsiTheme="minorHAnsi" w:cstheme="minorHAnsi"/>
          <w:sz w:val="22"/>
          <w:szCs w:val="22"/>
        </w:rPr>
        <w:t xml:space="preserve"> </w:t>
      </w:r>
      <w:r w:rsidR="00B250F0">
        <w:rPr>
          <w:rFonts w:asciiTheme="minorHAnsi" w:hAnsiTheme="minorHAnsi" w:cstheme="minorHAnsi"/>
          <w:sz w:val="22"/>
          <w:szCs w:val="22"/>
        </w:rPr>
        <w:t xml:space="preserve"> </w:t>
      </w:r>
      <w:r w:rsidR="006E4FB0" w:rsidRPr="00A273B8">
        <w:rPr>
          <w:rFonts w:asciiTheme="minorHAnsi" w:eastAsia="Calibri" w:hAnsiTheme="minorHAnsi" w:cstheme="minorHAnsi"/>
          <w:sz w:val="22"/>
          <w:szCs w:val="22"/>
        </w:rPr>
        <w:t>Os fornecedores que foram diretamente contatados</w:t>
      </w:r>
      <w:r w:rsidR="00F83876" w:rsidRPr="00A273B8">
        <w:rPr>
          <w:rFonts w:asciiTheme="minorHAnsi" w:eastAsia="Calibri" w:hAnsiTheme="minorHAnsi" w:cstheme="minorHAnsi"/>
          <w:sz w:val="22"/>
          <w:szCs w:val="22"/>
        </w:rPr>
        <w:t>, mas</w:t>
      </w:r>
      <w:r w:rsidR="006E4FB0" w:rsidRPr="00A273B8">
        <w:rPr>
          <w:rFonts w:asciiTheme="minorHAnsi" w:eastAsia="Calibri" w:hAnsiTheme="minorHAnsi" w:cstheme="minorHAnsi"/>
          <w:sz w:val="22"/>
          <w:szCs w:val="22"/>
        </w:rPr>
        <w:t xml:space="preserve"> não retornaram com orçamentos ou não responderam foram</w:t>
      </w:r>
      <w:r w:rsidR="006E4FB0" w:rsidRPr="00A273B8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Cite cada um ou nenhum ou não se aplica"/>
          <w:tag w:val="Cite cada um ou nenhum ou não se aplica"/>
          <w:id w:val="-1318650988"/>
          <w:placeholder>
            <w:docPart w:val="F8CABA048B954ECFB53516CEE6D48F18"/>
          </w:placeholder>
          <w:showingPlcHdr/>
          <w:text/>
        </w:sdtPr>
        <w:sdtEndPr/>
        <w:sdtContent>
          <w:r w:rsidR="006E4FB0" w:rsidRPr="00A273B8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ou toque aqui para inserir o texto.</w:t>
          </w:r>
        </w:sdtContent>
      </w:sdt>
      <w:r w:rsidR="006E4FB0" w:rsidRPr="00A273B8">
        <w:rPr>
          <w:rFonts w:asciiTheme="minorHAnsi" w:hAnsiTheme="minorHAnsi" w:cstheme="minorHAnsi"/>
          <w:sz w:val="22"/>
          <w:szCs w:val="22"/>
        </w:rPr>
        <w:t>[</w:t>
      </w:r>
      <w:r w:rsidR="006E4FB0" w:rsidRPr="00A273B8">
        <w:rPr>
          <w:rFonts w:asciiTheme="minorHAnsi" w:hAnsiTheme="minorHAnsi" w:cstheme="minorHAnsi"/>
          <w:sz w:val="22"/>
          <w:szCs w:val="22"/>
          <w:highlight w:val="yellow"/>
        </w:rPr>
        <w:t xml:space="preserve">Caso todos tenham respondido, altere o texto para “todos os </w:t>
      </w:r>
      <w:r w:rsidR="006E4FB0" w:rsidRPr="00A273B8">
        <w:rPr>
          <w:rFonts w:asciiTheme="minorHAnsi" w:eastAsia="Calibri" w:hAnsiTheme="minorHAnsi" w:cstheme="minorHAnsi"/>
          <w:sz w:val="22"/>
          <w:szCs w:val="22"/>
          <w:highlight w:val="yellow"/>
        </w:rPr>
        <w:t>fornecedores que foram diretamente contatados retornaram com orçamentos”.]</w:t>
      </w:r>
    </w:p>
    <w:p w:rsidR="00B250F0" w:rsidRPr="00A273B8" w:rsidRDefault="00B250F0" w:rsidP="00B250F0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hecimento destas empresas </w:t>
      </w:r>
      <w:r w:rsidRPr="00B250F0">
        <w:rPr>
          <w:rFonts w:asciiTheme="minorHAnsi" w:hAnsiTheme="minorHAnsi" w:cstheme="minorHAnsi"/>
          <w:color w:val="FF0000"/>
          <w:sz w:val="22"/>
          <w:szCs w:val="22"/>
        </w:rPr>
        <w:t xml:space="preserve">se deu por pesquisas na internet </w:t>
      </w:r>
      <w:r>
        <w:rPr>
          <w:rFonts w:asciiTheme="minorHAnsi" w:hAnsiTheme="minorHAnsi" w:cstheme="minorHAnsi"/>
          <w:color w:val="FF0000"/>
          <w:sz w:val="22"/>
          <w:szCs w:val="22"/>
        </w:rPr>
        <w:t>sobre</w:t>
      </w:r>
      <w:r w:rsidR="00BB6AAD">
        <w:rPr>
          <w:rFonts w:asciiTheme="minorHAnsi" w:hAnsiTheme="minorHAnsi" w:cstheme="minorHAnsi"/>
          <w:color w:val="FF0000"/>
          <w:sz w:val="22"/>
          <w:szCs w:val="22"/>
        </w:rPr>
        <w:t xml:space="preserve"> possíveis </w:t>
      </w:r>
      <w:r w:rsidRPr="00B250F0">
        <w:rPr>
          <w:rFonts w:asciiTheme="minorHAnsi" w:hAnsiTheme="minorHAnsi" w:cstheme="minorHAnsi"/>
          <w:color w:val="FF0000"/>
          <w:sz w:val="22"/>
          <w:szCs w:val="22"/>
        </w:rPr>
        <w:t>fornecedores para o item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250F0">
        <w:rPr>
          <w:rFonts w:asciiTheme="minorHAnsi" w:hAnsiTheme="minorHAnsi" w:cstheme="minorHAnsi"/>
          <w:sz w:val="22"/>
          <w:szCs w:val="22"/>
          <w:highlight w:val="yellow"/>
        </w:rPr>
        <w:t>[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este texto pode ser alterado - </w:t>
      </w:r>
      <w:r w:rsidRPr="00B250F0">
        <w:rPr>
          <w:rFonts w:asciiTheme="minorHAnsi" w:hAnsiTheme="minorHAnsi" w:cstheme="minorHAnsi"/>
          <w:sz w:val="22"/>
          <w:szCs w:val="22"/>
          <w:highlight w:val="yellow"/>
        </w:rPr>
        <w:t xml:space="preserve">informe como </w:t>
      </w:r>
      <w:r>
        <w:rPr>
          <w:rFonts w:asciiTheme="minorHAnsi" w:hAnsiTheme="minorHAnsi" w:cstheme="minorHAnsi"/>
          <w:sz w:val="22"/>
          <w:szCs w:val="22"/>
          <w:highlight w:val="yellow"/>
        </w:rPr>
        <w:t>você chegou às empresas que forneceram o orçamento</w:t>
      </w:r>
      <w:r w:rsidRPr="00B250F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B250F0">
        <w:rPr>
          <w:rFonts w:asciiTheme="minorHAnsi" w:hAnsiTheme="minorHAnsi" w:cstheme="minorHAnsi"/>
          <w:sz w:val="22"/>
          <w:szCs w:val="22"/>
        </w:rPr>
        <w:t>.</w:t>
      </w:r>
      <w:r w:rsidR="00BB6AAD">
        <w:rPr>
          <w:rFonts w:asciiTheme="minorHAnsi" w:hAnsiTheme="minorHAnsi" w:cstheme="minorHAnsi"/>
          <w:sz w:val="22"/>
          <w:szCs w:val="22"/>
        </w:rPr>
        <w:t xml:space="preserve"> </w:t>
      </w:r>
      <w:r w:rsidR="00BB6AAD" w:rsidRPr="00A273B8">
        <w:rPr>
          <w:rFonts w:asciiTheme="minorHAnsi" w:hAnsiTheme="minorHAnsi" w:cstheme="minorHAnsi"/>
          <w:sz w:val="22"/>
          <w:szCs w:val="22"/>
        </w:rPr>
        <w:t xml:space="preserve">Os contatos foram feitos via e-mail e apresentam-se anexados </w:t>
      </w:r>
      <w:r w:rsidR="000F5D36">
        <w:rPr>
          <w:rFonts w:asciiTheme="minorHAnsi" w:hAnsiTheme="minorHAnsi" w:cstheme="minorHAnsi"/>
          <w:sz w:val="22"/>
          <w:szCs w:val="22"/>
        </w:rPr>
        <w:t xml:space="preserve">a </w:t>
      </w:r>
      <w:r w:rsidR="00BB6AAD" w:rsidRPr="00A273B8">
        <w:rPr>
          <w:rFonts w:asciiTheme="minorHAnsi" w:hAnsiTheme="minorHAnsi" w:cstheme="minorHAnsi"/>
          <w:sz w:val="22"/>
          <w:szCs w:val="22"/>
        </w:rPr>
        <w:t xml:space="preserve">esse processo. </w:t>
      </w:r>
      <w:r w:rsidR="00BB6A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4FB0" w:rsidRDefault="00C873F3" w:rsidP="00BB6AAD">
      <w:pPr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A273B8">
        <w:rPr>
          <w:rFonts w:asciiTheme="minorHAnsi" w:hAnsiTheme="minorHAnsi" w:cstheme="minorHAnsi"/>
          <w:sz w:val="22"/>
          <w:szCs w:val="22"/>
        </w:rPr>
        <w:t xml:space="preserve">Os itens cotados nos orçamentos atendem às especificações técnicas e têm correspondência entre a unidade de medida. </w:t>
      </w:r>
      <w:r w:rsidR="00BB6AAD">
        <w:rPr>
          <w:rFonts w:asciiTheme="minorHAnsi" w:hAnsiTheme="minorHAnsi" w:cstheme="minorHAnsi"/>
          <w:sz w:val="22"/>
          <w:szCs w:val="22"/>
        </w:rPr>
        <w:t>A escolha da melhor proposta se deu pelo melhor preço oferecido no item.</w:t>
      </w:r>
    </w:p>
    <w:p w:rsidR="00BB6AAD" w:rsidRDefault="00BB6AAD" w:rsidP="00BB6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6AAD" w:rsidRDefault="00BB6AAD" w:rsidP="00BB6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6AAD">
        <w:rPr>
          <w:rFonts w:asciiTheme="minorHAnsi" w:hAnsiTheme="minorHAnsi" w:cstheme="minorHAnsi"/>
          <w:sz w:val="22"/>
          <w:szCs w:val="22"/>
          <w:highlight w:val="yellow"/>
        </w:rPr>
        <w:t>Você pode inserir outras informações no relatório, como: Metodologia utilizada na pesquisa e na análise dos resultados; Conclusões obtidas a partir da análise e descrição de eventuais medidas adotadas. Caso seja necessário realizar conversão de unidade de medida em algum orçamento, será necessário inserir a tabela abaixo:</w:t>
      </w:r>
    </w:p>
    <w:p w:rsidR="00BB6AAD" w:rsidRDefault="00BB6AAD" w:rsidP="00BB6AA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B6AAD" w:rsidRPr="00BB6AAD" w:rsidRDefault="00BB6AAD" w:rsidP="00BB6AA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B6AAD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Tabela de conversão de preços (orçamentos)</w:t>
      </w:r>
    </w:p>
    <w:p w:rsidR="00BB6AAD" w:rsidRPr="00BB6AAD" w:rsidRDefault="00BB6AAD" w:rsidP="00BB6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11" w:type="dxa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413"/>
        <w:gridCol w:w="1062"/>
        <w:gridCol w:w="1401"/>
        <w:gridCol w:w="1860"/>
        <w:gridCol w:w="1601"/>
        <w:gridCol w:w="1635"/>
      </w:tblGrid>
      <w:tr w:rsidR="00BB6AAD" w:rsidRPr="00BB6AAD" w:rsidTr="00BB6AAD">
        <w:trPr>
          <w:trHeight w:val="639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NPJ do fornecedor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gina do orçamento no pedido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original do orç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con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spacing w:line="0" w:lineRule="atLeast"/>
              <w:jc w:val="center"/>
              <w:rPr>
                <w:sz w:val="22"/>
                <w:szCs w:val="22"/>
              </w:rPr>
            </w:pPr>
            <w:r w:rsidRPr="00BB6A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após a conversão</w:t>
            </w:r>
          </w:p>
        </w:tc>
      </w:tr>
      <w:tr w:rsidR="00BB6AAD" w:rsidRPr="00BB6AAD" w:rsidTr="00BB6AAD">
        <w:trPr>
          <w:trHeight w:val="11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BB6AAD" w:rsidRPr="00BB6AAD" w:rsidTr="00BB6AAD">
        <w:trPr>
          <w:trHeight w:val="22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BB6AAD" w:rsidRPr="00BB6AAD" w:rsidTr="00BB6AAD">
        <w:trPr>
          <w:trHeight w:val="11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AAD" w:rsidRPr="00BB6AAD" w:rsidRDefault="00BB6AAD" w:rsidP="00BB6AAD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BB6AAD" w:rsidRPr="00BB6AAD" w:rsidRDefault="00BB6AAD" w:rsidP="00BB6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73F3" w:rsidRDefault="00C873F3" w:rsidP="00C87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6AAD" w:rsidRPr="00C873F3" w:rsidRDefault="00BB6AAD" w:rsidP="00C873F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873F3" w:rsidRPr="00C873F3" w:rsidRDefault="00C873F3" w:rsidP="00C873F3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884784" w:rsidRPr="00C873F3" w:rsidRDefault="00C873F3" w:rsidP="00C873F3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873F3">
        <w:rPr>
          <w:rFonts w:asciiTheme="minorHAnsi" w:hAnsiTheme="minorHAnsi" w:cstheme="minorHAnsi"/>
          <w:sz w:val="22"/>
          <w:szCs w:val="22"/>
        </w:rPr>
        <w:t xml:space="preserve">ASSINATURA </w:t>
      </w:r>
    </w:p>
    <w:p w:rsidR="00884784" w:rsidRPr="00C873F3" w:rsidRDefault="00884784" w:rsidP="00C873F3">
      <w:pPr>
        <w:pStyle w:val="PargrafodaLista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C873F3">
        <w:rPr>
          <w:rFonts w:asciiTheme="minorHAnsi" w:hAnsiTheme="minorHAnsi" w:cstheme="minorHAnsi"/>
          <w:sz w:val="22"/>
          <w:szCs w:val="22"/>
        </w:rPr>
        <w:t>SIAPE</w:t>
      </w:r>
      <w:r w:rsidR="00C873F3" w:rsidRPr="00C873F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ira o número"/>
          <w:tag w:val="Insira o número"/>
          <w:id w:val="-1223977579"/>
          <w:placeholder>
            <w:docPart w:val="DefaultPlaceholder_-1854013440"/>
          </w:placeholder>
          <w:showingPlcHdr/>
          <w:text/>
        </w:sdtPr>
        <w:sdtEndPr/>
        <w:sdtContent>
          <w:r w:rsidR="00C873F3" w:rsidRPr="00C873F3">
            <w:rPr>
              <w:rStyle w:val="TextodoEspaoReservado"/>
              <w:rFonts w:eastAsia="Calibri"/>
              <w:sz w:val="22"/>
              <w:szCs w:val="22"/>
            </w:rPr>
            <w:t>Clique ou toque aqui para inserir o texto.</w:t>
          </w:r>
        </w:sdtContent>
      </w:sdt>
    </w:p>
    <w:sectPr w:rsidR="00884784" w:rsidRPr="00C873F3" w:rsidSect="005125B0">
      <w:footerReference w:type="default" r:id="rId12"/>
      <w:footnotePr>
        <w:pos w:val="beneathText"/>
      </w:footnotePr>
      <w:pgSz w:w="11907" w:h="16840" w:code="9"/>
      <w:pgMar w:top="851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45" w:rsidRDefault="009C2845" w:rsidP="004B185E">
      <w:r>
        <w:separator/>
      </w:r>
    </w:p>
  </w:endnote>
  <w:endnote w:type="continuationSeparator" w:id="0">
    <w:p w:rsidR="009C2845" w:rsidRDefault="009C2845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BF" w:rsidRPr="00D22AA0" w:rsidRDefault="00F618BF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45" w:rsidRDefault="009C2845" w:rsidP="004B185E">
      <w:r>
        <w:separator/>
      </w:r>
    </w:p>
  </w:footnote>
  <w:footnote w:type="continuationSeparator" w:id="0">
    <w:p w:rsidR="009C2845" w:rsidRDefault="009C2845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6C2A22"/>
    <w:multiLevelType w:val="hybridMultilevel"/>
    <w:tmpl w:val="0DCEF9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FF06CD"/>
    <w:multiLevelType w:val="hybridMultilevel"/>
    <w:tmpl w:val="4D5C5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56D7"/>
    <w:multiLevelType w:val="hybridMultilevel"/>
    <w:tmpl w:val="5816C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388"/>
    <w:multiLevelType w:val="hybridMultilevel"/>
    <w:tmpl w:val="D4AC4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D75475"/>
    <w:multiLevelType w:val="hybridMultilevel"/>
    <w:tmpl w:val="8C6C89A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F958C6"/>
    <w:multiLevelType w:val="hybridMultilevel"/>
    <w:tmpl w:val="66E008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E20B06"/>
    <w:multiLevelType w:val="hybridMultilevel"/>
    <w:tmpl w:val="E6666286"/>
    <w:lvl w:ilvl="0" w:tplc="0A023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26738"/>
    <w:rsid w:val="00046F44"/>
    <w:rsid w:val="00061495"/>
    <w:rsid w:val="0007746F"/>
    <w:rsid w:val="000929C5"/>
    <w:rsid w:val="000B0E35"/>
    <w:rsid w:val="000B2D18"/>
    <w:rsid w:val="000B5E92"/>
    <w:rsid w:val="000C76F9"/>
    <w:rsid w:val="000F5D36"/>
    <w:rsid w:val="0012306C"/>
    <w:rsid w:val="00162DC9"/>
    <w:rsid w:val="00187D93"/>
    <w:rsid w:val="00194CF3"/>
    <w:rsid w:val="001B77AF"/>
    <w:rsid w:val="001D1875"/>
    <w:rsid w:val="002144FF"/>
    <w:rsid w:val="00262B8E"/>
    <w:rsid w:val="002A6652"/>
    <w:rsid w:val="002B6C6E"/>
    <w:rsid w:val="002B7969"/>
    <w:rsid w:val="002C129C"/>
    <w:rsid w:val="002C7E75"/>
    <w:rsid w:val="002F3781"/>
    <w:rsid w:val="003333AD"/>
    <w:rsid w:val="00380FD0"/>
    <w:rsid w:val="003A0AD3"/>
    <w:rsid w:val="003A4AE1"/>
    <w:rsid w:val="003E4DF7"/>
    <w:rsid w:val="003F2EE4"/>
    <w:rsid w:val="00413CB1"/>
    <w:rsid w:val="00443315"/>
    <w:rsid w:val="00467098"/>
    <w:rsid w:val="00475D7D"/>
    <w:rsid w:val="00484C5E"/>
    <w:rsid w:val="004A1575"/>
    <w:rsid w:val="004B185E"/>
    <w:rsid w:val="004F5C33"/>
    <w:rsid w:val="005125B0"/>
    <w:rsid w:val="00526FF4"/>
    <w:rsid w:val="00551736"/>
    <w:rsid w:val="005B66F6"/>
    <w:rsid w:val="005C27D2"/>
    <w:rsid w:val="00607FA2"/>
    <w:rsid w:val="0065083B"/>
    <w:rsid w:val="006618AC"/>
    <w:rsid w:val="00674E06"/>
    <w:rsid w:val="00676EE0"/>
    <w:rsid w:val="006E18D2"/>
    <w:rsid w:val="006E4FB0"/>
    <w:rsid w:val="006E56BB"/>
    <w:rsid w:val="00726400"/>
    <w:rsid w:val="007326C7"/>
    <w:rsid w:val="00742F88"/>
    <w:rsid w:val="00773DE4"/>
    <w:rsid w:val="007A21B2"/>
    <w:rsid w:val="007A387C"/>
    <w:rsid w:val="007A5446"/>
    <w:rsid w:val="007C7EF0"/>
    <w:rsid w:val="007D1BBA"/>
    <w:rsid w:val="007D21FF"/>
    <w:rsid w:val="008129FF"/>
    <w:rsid w:val="00831E02"/>
    <w:rsid w:val="008347A5"/>
    <w:rsid w:val="008402C0"/>
    <w:rsid w:val="00884784"/>
    <w:rsid w:val="008A6F8D"/>
    <w:rsid w:val="008B16C3"/>
    <w:rsid w:val="008C5CF7"/>
    <w:rsid w:val="008D784E"/>
    <w:rsid w:val="00934400"/>
    <w:rsid w:val="00940FD1"/>
    <w:rsid w:val="00950A44"/>
    <w:rsid w:val="009826DF"/>
    <w:rsid w:val="009856B4"/>
    <w:rsid w:val="009A746E"/>
    <w:rsid w:val="009C2845"/>
    <w:rsid w:val="00A01A10"/>
    <w:rsid w:val="00A273B8"/>
    <w:rsid w:val="00A445B7"/>
    <w:rsid w:val="00A6096F"/>
    <w:rsid w:val="00A657A8"/>
    <w:rsid w:val="00A659A5"/>
    <w:rsid w:val="00A70F12"/>
    <w:rsid w:val="00A8543E"/>
    <w:rsid w:val="00A9147A"/>
    <w:rsid w:val="00AA5ED7"/>
    <w:rsid w:val="00AB2D65"/>
    <w:rsid w:val="00AC41AD"/>
    <w:rsid w:val="00B123DE"/>
    <w:rsid w:val="00B250F0"/>
    <w:rsid w:val="00B43F71"/>
    <w:rsid w:val="00B4547F"/>
    <w:rsid w:val="00B80091"/>
    <w:rsid w:val="00B835C0"/>
    <w:rsid w:val="00B96E55"/>
    <w:rsid w:val="00BB5EFF"/>
    <w:rsid w:val="00BB6AAD"/>
    <w:rsid w:val="00BC6ADF"/>
    <w:rsid w:val="00BE0184"/>
    <w:rsid w:val="00C166ED"/>
    <w:rsid w:val="00C27029"/>
    <w:rsid w:val="00C2755A"/>
    <w:rsid w:val="00C71651"/>
    <w:rsid w:val="00C762CB"/>
    <w:rsid w:val="00C80B39"/>
    <w:rsid w:val="00C873F3"/>
    <w:rsid w:val="00CA103F"/>
    <w:rsid w:val="00CA70C3"/>
    <w:rsid w:val="00CD2404"/>
    <w:rsid w:val="00CE08E8"/>
    <w:rsid w:val="00CF4E01"/>
    <w:rsid w:val="00D22AA0"/>
    <w:rsid w:val="00D44927"/>
    <w:rsid w:val="00D51703"/>
    <w:rsid w:val="00D5288E"/>
    <w:rsid w:val="00D55561"/>
    <w:rsid w:val="00D91FC8"/>
    <w:rsid w:val="00D95832"/>
    <w:rsid w:val="00DD1E57"/>
    <w:rsid w:val="00DF302F"/>
    <w:rsid w:val="00E0343F"/>
    <w:rsid w:val="00E0390C"/>
    <w:rsid w:val="00E044AE"/>
    <w:rsid w:val="00E11CE6"/>
    <w:rsid w:val="00E216F9"/>
    <w:rsid w:val="00E2505F"/>
    <w:rsid w:val="00E36C3D"/>
    <w:rsid w:val="00E509C4"/>
    <w:rsid w:val="00E75E09"/>
    <w:rsid w:val="00E8254F"/>
    <w:rsid w:val="00EC4642"/>
    <w:rsid w:val="00F16A79"/>
    <w:rsid w:val="00F23E26"/>
    <w:rsid w:val="00F618BF"/>
    <w:rsid w:val="00F74F35"/>
    <w:rsid w:val="00F83876"/>
    <w:rsid w:val="00F900B3"/>
    <w:rsid w:val="00FD0868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43315"/>
    <w:pPr>
      <w:ind w:left="720"/>
      <w:contextualSpacing/>
    </w:pPr>
  </w:style>
  <w:style w:type="character" w:customStyle="1" w:styleId="ListLabel9">
    <w:name w:val="ListLabel 9"/>
    <w:qFormat/>
    <w:rsid w:val="00E216F9"/>
    <w:rPr>
      <w:rFonts w:cs="Courier New"/>
    </w:rPr>
  </w:style>
  <w:style w:type="character" w:styleId="TextodoEspaoReservado">
    <w:name w:val="Placeholder Text"/>
    <w:basedOn w:val="Fontepargpadro"/>
    <w:uiPriority w:val="99"/>
    <w:semiHidden/>
    <w:rsid w:val="00C873F3"/>
    <w:rPr>
      <w:color w:val="808080"/>
    </w:rPr>
  </w:style>
  <w:style w:type="paragraph" w:styleId="NormalWeb">
    <w:name w:val="Normal (Web)"/>
    <w:basedOn w:val="Normal"/>
    <w:uiPriority w:val="99"/>
    <w:unhideWhenUsed/>
    <w:rsid w:val="00BB6AAD"/>
    <w:pPr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43315"/>
    <w:pPr>
      <w:ind w:left="720"/>
      <w:contextualSpacing/>
    </w:pPr>
  </w:style>
  <w:style w:type="character" w:customStyle="1" w:styleId="ListLabel9">
    <w:name w:val="ListLabel 9"/>
    <w:qFormat/>
    <w:rsid w:val="00E216F9"/>
    <w:rPr>
      <w:rFonts w:cs="Courier New"/>
    </w:rPr>
  </w:style>
  <w:style w:type="character" w:styleId="TextodoEspaoReservado">
    <w:name w:val="Placeholder Text"/>
    <w:basedOn w:val="Fontepargpadro"/>
    <w:uiPriority w:val="99"/>
    <w:semiHidden/>
    <w:rsid w:val="00C873F3"/>
    <w:rPr>
      <w:color w:val="808080"/>
    </w:rPr>
  </w:style>
  <w:style w:type="paragraph" w:styleId="NormalWeb">
    <w:name w:val="Normal (Web)"/>
    <w:basedOn w:val="Normal"/>
    <w:uiPriority w:val="99"/>
    <w:unhideWhenUsed/>
    <w:rsid w:val="00BB6AAD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com.proad.ufsc.br/memorandoscircular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.gov.br/en/web/dou/-/instrucao-normativa-n-73-de-5-de-agosto-de-2020-2707118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46F96-8EE3-4A49-A6C6-0911FD397B7A}"/>
      </w:docPartPr>
      <w:docPartBody>
        <w:p w:rsidR="00AD678B" w:rsidRDefault="00AB27B3">
          <w:r w:rsidRPr="001D0F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89FFF-92C3-4CD6-992A-33D3C7B23541}"/>
      </w:docPartPr>
      <w:docPartBody>
        <w:p w:rsidR="00AD678B" w:rsidRDefault="00AB27B3">
          <w:r w:rsidRPr="001D0F4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39269-AA0C-4D1B-9339-DCFA5E38E2D9}"/>
      </w:docPartPr>
      <w:docPartBody>
        <w:p w:rsidR="00AD678B" w:rsidRDefault="00AB27B3">
          <w:r w:rsidRPr="001D0F4C">
            <w:rPr>
              <w:rStyle w:val="TextodoEspaoReservado"/>
            </w:rPr>
            <w:t>Escolher um item.</w:t>
          </w:r>
        </w:p>
      </w:docPartBody>
    </w:docPart>
    <w:docPart>
      <w:docPartPr>
        <w:name w:val="B56A09D00EA74EC1BFC76774E02C9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6896A-8942-46FA-8F72-F40A63A9F6B0}"/>
      </w:docPartPr>
      <w:docPartBody>
        <w:p w:rsidR="00AD678B" w:rsidRDefault="00AB27B3" w:rsidP="00AB27B3">
          <w:pPr>
            <w:pStyle w:val="B56A09D00EA74EC1BFC76774E02C924D"/>
          </w:pPr>
          <w:r w:rsidRPr="001D0F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9B8BD1CB574951B0014058B82B6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15E33-FF9C-47F4-8F50-A8624E1EBD2F}"/>
      </w:docPartPr>
      <w:docPartBody>
        <w:p w:rsidR="00AD678B" w:rsidRDefault="00AB27B3" w:rsidP="00AB27B3">
          <w:pPr>
            <w:pStyle w:val="509B8BD1CB574951B0014058B82B6CF6"/>
          </w:pPr>
          <w:r w:rsidRPr="001D0F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CABA048B954ECFB53516CEE6D48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7064B-F8FE-4054-9227-F05E8E45CEEE}"/>
      </w:docPartPr>
      <w:docPartBody>
        <w:p w:rsidR="0052580B" w:rsidRDefault="00095CD5" w:rsidP="00095CD5">
          <w:pPr>
            <w:pStyle w:val="F8CABA048B954ECFB53516CEE6D48F18"/>
          </w:pPr>
          <w:r w:rsidRPr="001D0F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B3"/>
    <w:rsid w:val="00095CD5"/>
    <w:rsid w:val="0052580B"/>
    <w:rsid w:val="00AB27B3"/>
    <w:rsid w:val="00A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5CD5"/>
    <w:rPr>
      <w:color w:val="808080"/>
    </w:rPr>
  </w:style>
  <w:style w:type="paragraph" w:customStyle="1" w:styleId="B56A09D00EA74EC1BFC76774E02C924D">
    <w:name w:val="B56A09D00EA74EC1BFC76774E02C924D"/>
    <w:rsid w:val="00AB27B3"/>
  </w:style>
  <w:style w:type="paragraph" w:customStyle="1" w:styleId="509B8BD1CB574951B0014058B82B6CF6">
    <w:name w:val="509B8BD1CB574951B0014058B82B6CF6"/>
    <w:rsid w:val="00AB27B3"/>
  </w:style>
  <w:style w:type="paragraph" w:customStyle="1" w:styleId="F8CABA048B954ECFB53516CEE6D48F18">
    <w:name w:val="F8CABA048B954ECFB53516CEE6D48F18"/>
    <w:rsid w:val="00095CD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5CD5"/>
    <w:rPr>
      <w:color w:val="808080"/>
    </w:rPr>
  </w:style>
  <w:style w:type="paragraph" w:customStyle="1" w:styleId="B56A09D00EA74EC1BFC76774E02C924D">
    <w:name w:val="B56A09D00EA74EC1BFC76774E02C924D"/>
    <w:rsid w:val="00AB27B3"/>
  </w:style>
  <w:style w:type="paragraph" w:customStyle="1" w:styleId="509B8BD1CB574951B0014058B82B6CF6">
    <w:name w:val="509B8BD1CB574951B0014058B82B6CF6"/>
    <w:rsid w:val="00AB27B3"/>
  </w:style>
  <w:style w:type="paragraph" w:customStyle="1" w:styleId="F8CABA048B954ECFB53516CEE6D48F18">
    <w:name w:val="F8CABA048B954ECFB53516CEE6D48F18"/>
    <w:rsid w:val="00095C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E67A-62AE-44CB-AA26-2FF7C0C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3486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compras.wiki.ufsc.br/index.php/PLANO_ANUAL_DE_CONTRATA%C3%87%C3%95ES_%28PAC%29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redacaooficial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SONIA MARIA GUEVARA OCHOA</cp:lastModifiedBy>
  <cp:revision>4</cp:revision>
  <cp:lastPrinted>2013-05-31T00:15:00Z</cp:lastPrinted>
  <dcterms:created xsi:type="dcterms:W3CDTF">2023-05-31T19:40:00Z</dcterms:created>
  <dcterms:modified xsi:type="dcterms:W3CDTF">2023-05-31T19:45:00Z</dcterms:modified>
</cp:coreProperties>
</file>